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52C4C97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933DC6" w:rsidRPr="00933DC6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9E05BF" w:rsidRPr="009E05B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SERVICIO DE MANTENIMIENTO PREVENTIVO Y/O CORRECTIVO DE LOS EQUIPOS DE LABORATORIO DE MICROBIOLOGÍA DE LA FACULTAD DE AGROPECUARIAS DE LA SEDE FUSAGASUGÁ</w:t>
      </w:r>
      <w:r w:rsidR="00933DC6" w:rsidRPr="00933DC6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24D346B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DF4503" w:rsidRPr="00DF45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</w:t>
      </w:r>
      <w:r w:rsidR="009E05BF" w:rsidRPr="009E05BF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SERVICIO DE MANTENIMIENTO PREVENTIVO Y/O CORRECTIVO DE LOS EQUIPOS DE LABORATORIO DE MICROBIOLOGÍA DE LA FACULTAD DE AGROPECUARIAS DE LA SEDE FUSAGASUGÁ</w:t>
      </w:r>
      <w:r w:rsidR="00933DC6" w:rsidRPr="00933DC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68F6F9C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E05BF" w:rsidRPr="009E05BF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SERVICIO DE MANTENIMIENTO PREVENTIVO Y/O CORRECTIVO DE LOS EQUIPOS DE LABORATORIO DE MICROBIOLOGÍA DE LA FACULTAD DE AGROPECUARIAS DE LA SEDE FUSAGASUGÁ</w:t>
      </w:r>
      <w:r w:rsidR="00933DC6" w:rsidRPr="00933DC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C712F5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E05BF" w:rsidRPr="009E05BF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SERVICIO DE MANTENIMIENTO PREVENTIVO Y/O CORRECTIVO DE LOS EQUIPOS DE LABORATORIO DE MICROBIOLOGÍA DE LA FACULTAD DE AGROPECUARIAS DE LA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0E8E" w14:textId="77777777" w:rsidR="008D27CA" w:rsidRDefault="008D27CA" w:rsidP="0044036E">
      <w:r>
        <w:separator/>
      </w:r>
    </w:p>
  </w:endnote>
  <w:endnote w:type="continuationSeparator" w:id="0">
    <w:p w14:paraId="723567D0" w14:textId="77777777" w:rsidR="008D27CA" w:rsidRDefault="008D27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E05B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A46E" w14:textId="77777777" w:rsidR="008D27CA" w:rsidRDefault="008D27CA" w:rsidP="0044036E">
      <w:r>
        <w:separator/>
      </w:r>
    </w:p>
  </w:footnote>
  <w:footnote w:type="continuationSeparator" w:id="0">
    <w:p w14:paraId="4DAD1E97" w14:textId="77777777" w:rsidR="008D27CA" w:rsidRDefault="008D27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435819">
    <w:abstractNumId w:val="11"/>
  </w:num>
  <w:num w:numId="2" w16cid:durableId="569920809">
    <w:abstractNumId w:val="9"/>
  </w:num>
  <w:num w:numId="3" w16cid:durableId="169223291">
    <w:abstractNumId w:val="2"/>
  </w:num>
  <w:num w:numId="4" w16cid:durableId="1629046546">
    <w:abstractNumId w:val="1"/>
  </w:num>
  <w:num w:numId="5" w16cid:durableId="2015524342">
    <w:abstractNumId w:val="3"/>
  </w:num>
  <w:num w:numId="6" w16cid:durableId="2022315258">
    <w:abstractNumId w:val="8"/>
  </w:num>
  <w:num w:numId="7" w16cid:durableId="1629120330">
    <w:abstractNumId w:val="5"/>
  </w:num>
  <w:num w:numId="8" w16cid:durableId="256862996">
    <w:abstractNumId w:val="7"/>
  </w:num>
  <w:num w:numId="9" w16cid:durableId="1010328696">
    <w:abstractNumId w:val="6"/>
  </w:num>
  <w:num w:numId="10" w16cid:durableId="1400205961">
    <w:abstractNumId w:val="0"/>
  </w:num>
  <w:num w:numId="11" w16cid:durableId="1029451652">
    <w:abstractNumId w:val="10"/>
  </w:num>
  <w:num w:numId="12" w16cid:durableId="165525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2F45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3335"/>
    <w:rsid w:val="004B4267"/>
    <w:rsid w:val="004B5E07"/>
    <w:rsid w:val="004C23B1"/>
    <w:rsid w:val="004D73AA"/>
    <w:rsid w:val="004F3DFD"/>
    <w:rsid w:val="004F4228"/>
    <w:rsid w:val="005028DB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27CA"/>
    <w:rsid w:val="008D4B53"/>
    <w:rsid w:val="008F03BC"/>
    <w:rsid w:val="00904065"/>
    <w:rsid w:val="00911E23"/>
    <w:rsid w:val="009157A9"/>
    <w:rsid w:val="00917F9B"/>
    <w:rsid w:val="00932BFB"/>
    <w:rsid w:val="00933DC6"/>
    <w:rsid w:val="00935F6E"/>
    <w:rsid w:val="00936358"/>
    <w:rsid w:val="00946ABB"/>
    <w:rsid w:val="00953B68"/>
    <w:rsid w:val="0095467C"/>
    <w:rsid w:val="009706EA"/>
    <w:rsid w:val="0097589F"/>
    <w:rsid w:val="009A4BD8"/>
    <w:rsid w:val="009B2B8A"/>
    <w:rsid w:val="009C56C3"/>
    <w:rsid w:val="009D3E90"/>
    <w:rsid w:val="009E05BF"/>
    <w:rsid w:val="009F781D"/>
    <w:rsid w:val="00A11A5F"/>
    <w:rsid w:val="00A23479"/>
    <w:rsid w:val="00A32D88"/>
    <w:rsid w:val="00A6050C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C66B0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E7D49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4503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0</Words>
  <Characters>3906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2</cp:revision>
  <cp:lastPrinted>2023-08-25T20:57:00Z</cp:lastPrinted>
  <dcterms:created xsi:type="dcterms:W3CDTF">2024-02-27T20:39:00Z</dcterms:created>
  <dcterms:modified xsi:type="dcterms:W3CDTF">2024-03-22T18:58:00Z</dcterms:modified>
</cp:coreProperties>
</file>